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D682036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13698B" w:rsidRPr="0013698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proofErr w:type="spellStart"/>
      <w:r w:rsidR="0013698B" w:rsidRPr="0013698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пільнянського</w:t>
      </w:r>
      <w:proofErr w:type="spellEnd"/>
      <w:r w:rsidR="0013698B" w:rsidRPr="0013698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ділу Коростишівської окружної прокуратури Житомир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</w:t>
            </w:r>
            <w:bookmarkStart w:id="1" w:name="_GoBack"/>
            <w:bookmarkEnd w:id="1"/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13698B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CFE3E03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65DBAA86" w14:textId="709DE4E9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3729C281" w14:textId="383587F3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7463A72B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14CD6D6" w14:textId="2E110572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2BDAC5AE" w14:textId="4FF9A526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E0AC4BF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67E720" w14:textId="5E2AC786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421A88F9" w14:textId="619FB9C6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A354E5A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23AFFFF4" w14:textId="5A0B9109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8C7E4E8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65EA751" w14:textId="77A55B90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38459BE7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DB6A7DD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BB3A54" w14:textId="03528934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15B98C66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066410C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94B136F" w14:textId="3DDA22D5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50357CB7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4771C11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ук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554F0AE3" w14:textId="187CBE73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4</w:t>
            </w:r>
          </w:p>
        </w:tc>
        <w:tc>
          <w:tcPr>
            <w:tcW w:w="1604" w:type="pct"/>
          </w:tcPr>
          <w:p w14:paraId="546199DA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4A30870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38C5135" w14:textId="7D876F2D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09142451" w14:textId="31F09E6D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4FC0FDEB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2589A8E1" w14:textId="39DA01DA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2D2083ED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B85EE18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6A91AE2" w14:textId="5C0C101E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794B35" w14:textId="49983AA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5D34369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64015B7D" w14:textId="24CDFE4B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31FA6F3" w14:textId="175050C9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0107377B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EDD703C" w14:textId="0CE81B5D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30276CE3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F6E82AC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7C0491E" w14:textId="0D97D532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16C1CD42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14DA8CB9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0B84BD2" w14:textId="1F555978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4941898F" w14:textId="76FA9775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8561647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6B195E" w14:textId="09A178CA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4AB92701" w14:textId="190CB389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74F813A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D0D6DFA" w14:textId="301D4E0F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740DE1E" w14:textId="6F4873EE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3698B" w:rsidRPr="00E635E9" w14:paraId="155491F7" w14:textId="77777777" w:rsidTr="0013698B">
        <w:trPr>
          <w:trHeight w:val="415"/>
        </w:trPr>
        <w:tc>
          <w:tcPr>
            <w:tcW w:w="284" w:type="pct"/>
            <w:hideMark/>
          </w:tcPr>
          <w:p w14:paraId="30091468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49947389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F3481D7" w14:textId="5F213532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C6622DF" w14:textId="1802A49F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3698B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87218FE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4B56C2FB" w14:textId="0C3588B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5A830135" w14:textId="069157DF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435DE379" w14:textId="77777777" w:rsidTr="0013698B">
        <w:trPr>
          <w:trHeight w:val="70"/>
        </w:trPr>
        <w:tc>
          <w:tcPr>
            <w:tcW w:w="284" w:type="pct"/>
            <w:hideMark/>
          </w:tcPr>
          <w:p w14:paraId="0F7890F9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7CCA900C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FAD162B" w14:textId="020505B6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2E385D3E" w14:textId="4AFE4E3F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6F7FE106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4C12BA7" w14:textId="17E8A75B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11B475EB" w14:textId="4E3BB91B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369116B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44D20699" w14:textId="00CE1B0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48540455" w14:textId="1987D075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DEF9742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F258A4D" w14:textId="6B8AB643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7E377C5E" w14:textId="791045FB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D3B1128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61553D04" w14:textId="5E0E326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1E12A85C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1B07175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6F8757" w14:textId="48FD7FC1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DA7CE60" w14:textId="401AD852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3698B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60E98705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19B5C5D7" w14:textId="79EDC4B9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6D739096" w14:textId="31A0DB5A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3698B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030BE623" w:rsidR="0013698B" w:rsidRPr="0013698B" w:rsidRDefault="0013698B" w:rsidP="001369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F5E6394" w14:textId="7A88896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031EE3A2" w14:textId="2536163B" w:rsidR="0013698B" w:rsidRPr="0013698B" w:rsidRDefault="0013698B" w:rsidP="001369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698B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30C3991" w:rsidR="0013698B" w:rsidRPr="0013698B" w:rsidRDefault="0013698B" w:rsidP="001369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623B2" w14:textId="670957E6" w:rsidR="0013698B" w:rsidRPr="0013698B" w:rsidRDefault="0013698B" w:rsidP="001369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B04649D" w14:textId="6ABD3859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6C7E05CB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336CE2D5" w14:textId="39B12486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7346E5F5" w14:textId="15609C20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5BD2F22F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53E0A951" w14:textId="46A1D62E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6CCC7D63" w14:textId="12CF6201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49A28C23" w:rsidR="0013698B" w:rsidRPr="0013698B" w:rsidRDefault="0013698B" w:rsidP="001369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973E22E" w14:textId="7BE6E3FE" w:rsidR="0013698B" w:rsidRPr="0013698B" w:rsidRDefault="0013698B" w:rsidP="001369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DB8C5D1" w14:textId="01038304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63C579D6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6B8291" w14:textId="29DFFC9B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297CA502" w14:textId="1DD623C5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10EA9570" w:rsidR="0013698B" w:rsidRPr="0013698B" w:rsidRDefault="0013698B" w:rsidP="001369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EF9C406" w14:textId="127395F9" w:rsidR="0013698B" w:rsidRPr="0013698B" w:rsidRDefault="0013698B" w:rsidP="001369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EE1E75B" w14:textId="7093BA82" w:rsidR="0013698B" w:rsidRPr="0013698B" w:rsidRDefault="0013698B" w:rsidP="001369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698B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774D3258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1AEC5C6D" w14:textId="67913F58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78A27572" w14:textId="5289DF0F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4A380A08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5572A7A2" w14:textId="62E5A06F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A95D9DB" w14:textId="1E489FC3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3698B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325C2B8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4F2D1F0" w14:textId="3AAC069A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26CE930" w14:textId="74862226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3698B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8D914B3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212828" w14:textId="1AFBEB79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40E66F6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4D854FA2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BE80FB5" w14:textId="0E4CC90E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0AF804D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2C9D157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913013D" w14:textId="0370B360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692388DA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59E2944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9DC7BA" w14:textId="6FA1E2CD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F04151F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086CF28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3EC5EE99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A91F0DE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4A5F3ED8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C9C8E11" w14:textId="42FAC773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1D031771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9C25E98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2E9E338" w14:textId="20B3C290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1BEB3D6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B3BE3E2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5FCFE6E" w14:textId="33A21936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5B98146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6CAE0ABA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8450B4F" w14:textId="6BDE60CD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BCFA2CC" w14:textId="0AFEF4D3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50E7F63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нько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ович</w:t>
            </w:r>
          </w:p>
        </w:tc>
        <w:tc>
          <w:tcPr>
            <w:tcW w:w="0" w:type="auto"/>
          </w:tcPr>
          <w:p w14:paraId="03F41FA3" w14:textId="4839E503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476E61BE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0137B3B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15DCE97B" w14:textId="366B69CA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6F5DA31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51C63ED4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675315E5" w14:textId="3D6519B1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797BD432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A976A7F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233F367E" w14:textId="4DDD8A1D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B1A4528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47085DAA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7FF724" w14:textId="26FE2883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F38DDE5" w14:textId="72030629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F58BA9E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464B408D" w14:textId="69FC22D3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FF8288E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8D0FA48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541E58C6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84CA8B5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B407BBF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2BE25F" w14:textId="63D823BA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0E982DBB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75DF9280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06504C01" w14:textId="1D0422FA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1807E61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42BE88A4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B9DEC4B" w14:textId="228CE1C8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47EBC76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11BE8635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0ECE6C3A" w14:textId="552F5CD8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01A9AB4" w14:textId="0CF120D0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2FB767F0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F281636" w14:textId="2A1B3CA1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3FE903E9" w14:textId="19847EBE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110B64D7" w14:textId="77777777" w:rsidTr="0013698B">
        <w:trPr>
          <w:trHeight w:val="70"/>
        </w:trPr>
        <w:tc>
          <w:tcPr>
            <w:tcW w:w="284" w:type="pct"/>
          </w:tcPr>
          <w:p w14:paraId="06E3DCE4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5EF4287E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юк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87D8BF4" w14:textId="57C2616F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94</w:t>
            </w:r>
          </w:p>
        </w:tc>
        <w:tc>
          <w:tcPr>
            <w:tcW w:w="1604" w:type="pct"/>
          </w:tcPr>
          <w:p w14:paraId="436EE9C8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720BC3C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D34C697" w14:textId="1DE22CA1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CB37B80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8D6E65F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DF8FA4" w14:textId="375081BC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796334F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268DDE1E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7899F11" w14:textId="2B8EF00E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75A83620" w14:textId="50BBD5BE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6D4605B2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670AAFC" w14:textId="3255758D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B5C5905" w14:textId="5103C93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66FB5C50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славович</w:t>
            </w:r>
          </w:p>
        </w:tc>
        <w:tc>
          <w:tcPr>
            <w:tcW w:w="0" w:type="auto"/>
          </w:tcPr>
          <w:p w14:paraId="73978128" w14:textId="54115A6E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1642C09D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38C700FB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CAE1BCF" w14:textId="457D80EA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E6DAD4A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AC761C7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CDD012C" w14:textId="4DFF082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0582CF34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4BE8998F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E5A42CD" w14:textId="3557D12D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7C1B0E1" w14:textId="0500771B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3698B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DE5EC6B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CB8A806" w14:textId="78ABCC1D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312D090" w14:textId="71C26F7D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3698B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4B3C1176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FE385D9" w14:textId="5A76A9DE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692990B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55F86DD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85E825" w14:textId="0CC57E44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827C5B6" w14:textId="0F89B01A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3698B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0358E2B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4D4300C5" w14:textId="119BCE5B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E81742A" w14:textId="21483E85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3698B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6B933667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25F13D1" w14:textId="099AEF34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34880D5F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17D75304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003BEA26" w14:textId="3A9891FA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15927332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0A24EF47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288CE4A7" w14:textId="45FC26E6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02CAE23" w14:textId="59814EE0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742110F8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F4C7877" w14:textId="3394DDD3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3B6524F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710EB87F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A19C9E" w14:textId="5CC8DFF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5F025F4B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2144DC13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E9E6B6A" w14:textId="69BB9A78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6E8B889D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5D21D811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2A171E" w14:textId="766AE248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1AC5CC2B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D77E9C0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5FF594C" w14:textId="7C4F65DB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30115A7A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0D036D2F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924B2F1" w14:textId="578069D5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FF1C25C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7468EE56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F7A77B3" w14:textId="788C50E6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084ECD6C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3A088AE8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3F00F3AF" w14:textId="74C5A9CA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2291638E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5E0F9D79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F466840" w14:textId="181904CC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7B1A63B8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12D9D7C9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DDA467A" w14:textId="4A37ED0C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29CE7902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5E8DB395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748A26" w14:textId="7D2F4D3E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4E4C4DF" w14:textId="599A5FA2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68264051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66C841CB" w14:textId="1E7E45E2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2B90E7C2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6D4BBC80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E7715C" w14:textId="0D8B6CB2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0F4BE33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38D5953F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10BF53C" w14:textId="74CB6EA5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2CBCB00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3B60AB33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1470A39E" w14:textId="069495BA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041A703" w14:textId="1253C124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07C650D6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0E65D1D" w14:textId="5E17C9C1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08EDA7B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51A3CACD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1A61D516" w14:textId="13A80493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63870F4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2FC436AC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0646DD8" w14:textId="157231F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7D6E384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58F37D29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8F867DD" w14:textId="10158316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5CB54168" w14:textId="32253C26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0FE1C594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89187C7" w14:textId="63657C48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22129DBC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475DB4DE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78D4D5D" w14:textId="70F072E6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62DDDE32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5374E1FB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3BE70AFC" w14:textId="460E40E9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299D3A98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2BDD059C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BE00BE9" w14:textId="592CF8C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7D359DA4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2D50D298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5D5B7B" w14:textId="10ABE511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F8B5340" w14:textId="2D7F7A78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3698B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0E8A1767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B3DB910" w14:textId="62B07AAC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9F17E8B" w14:textId="275EF16D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3698B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0060AD61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2FF246A" w14:textId="17E8205B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6124BAD7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3F2E0CCA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6084C374" w14:textId="64AD7F66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604B3140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6EFD4C2F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CF5ABB1" w14:textId="0660A901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07C871A8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45403DA4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39428AB" w14:textId="4C8991D9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75E90E2C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54AD006E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13C86D93" w14:textId="0BF66A8F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B2057C7" w14:textId="0762A753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3698B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6EB9D78B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4C6EF73" w14:textId="6A8ED8C5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EDCD955" w14:textId="051EDF5A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3698B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0C6B34BF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EDA2A6B" w14:textId="07D34DF2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29A065E" w14:textId="5061E620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3698B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56C62FB7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DAF4123" w14:textId="0C21745F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5762BCD2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7A7A21C5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AA85B6B" w14:textId="3A6E8AC9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7C823B0" w14:textId="669ABEE6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4E93AC97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A3AA1CE" w14:textId="12510AEE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365E63D5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4A1CF96B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5494771" w14:textId="5499571C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074687E8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19AFB3D4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206D2CCD" w14:textId="049279A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75C7E0E" w14:textId="0251A089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3698B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10886956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3D01EF0" w14:textId="5C3DB93F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23FBE5F" w14:textId="46F88EC9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3698B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488A9A3F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B6C064B" w14:textId="084C4BF1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A3A5DF5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720A02FC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39C9843" w14:textId="052184B9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4989FEF5" w14:textId="77777777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98B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71ED5464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F23B87F" w14:textId="38CB8075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869A5D1" w14:textId="720BD35B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3698B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13698B" w:rsidRPr="00E635E9" w:rsidRDefault="0013698B" w:rsidP="001369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4AB83581" w:rsidR="0013698B" w:rsidRPr="0013698B" w:rsidRDefault="0013698B" w:rsidP="00136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DB66B8B" w14:textId="17E981FD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A486B9D" w14:textId="742C7E81" w:rsidR="0013698B" w:rsidRPr="0013698B" w:rsidRDefault="0013698B" w:rsidP="00136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36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13698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3C88-669F-47CD-BDC9-4A7D9A74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218</Characters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9:36:00Z</cp:lastPrinted>
  <dcterms:created xsi:type="dcterms:W3CDTF">2026-04-02T09:36:00Z</dcterms:created>
  <dcterms:modified xsi:type="dcterms:W3CDTF">2026-04-02T09:36:00Z</dcterms:modified>
</cp:coreProperties>
</file>